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78703C2D" w:rsidR="007F6C79" w:rsidRPr="008B4C66" w:rsidRDefault="003F7838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9284" behindDoc="0" locked="0" layoutInCell="1" allowOverlap="1" wp14:anchorId="04C1883B" wp14:editId="0DC5E8AE">
                <wp:simplePos x="0" y="0"/>
                <wp:positionH relativeFrom="column">
                  <wp:posOffset>281940</wp:posOffset>
                </wp:positionH>
                <wp:positionV relativeFrom="paragraph">
                  <wp:posOffset>7574280</wp:posOffset>
                </wp:positionV>
                <wp:extent cx="2186940" cy="449580"/>
                <wp:effectExtent l="0" t="0" r="381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C6212" w14:textId="5E1BB81D" w:rsidR="003F7838" w:rsidRPr="003F7838" w:rsidRDefault="003F7838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3F7838">
                              <w:rPr>
                                <w:rFonts w:ascii="Arial" w:hAnsi="Arial" w:cs="Arial"/>
                                <w:lang w:val="es-419"/>
                              </w:rPr>
                              <w:t>Maternal Health Network del Condado de San Bernar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88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2pt;margin-top:596.4pt;width:172.2pt;height:35.4pt;z-index:251659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" fillcolor="white [3201]" stroked="f" strokeweight=".5pt">
                <v:textbox>
                  <w:txbxContent>
                    <w:p w14:paraId="0A2C6212" w14:textId="5E1BB81D" w:rsidR="003F7838" w:rsidRPr="003F7838" w:rsidRDefault="003F7838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3F7838">
                        <w:rPr>
                          <w:rFonts w:ascii="Arial" w:hAnsi="Arial" w:cs="Arial"/>
                          <w:lang w:val="es-419"/>
                        </w:rPr>
                        <w:t xml:space="preserve">Maternal </w:t>
                      </w:r>
                      <w:proofErr w:type="spellStart"/>
                      <w:r w:rsidRPr="003F7838">
                        <w:rPr>
                          <w:rFonts w:ascii="Arial" w:hAnsi="Arial" w:cs="Arial"/>
                          <w:lang w:val="es-419"/>
                        </w:rPr>
                        <w:t>Health</w:t>
                      </w:r>
                      <w:proofErr w:type="spellEnd"/>
                      <w:r w:rsidRPr="003F7838">
                        <w:rPr>
                          <w:rFonts w:ascii="Arial" w:hAnsi="Arial" w:cs="Arial"/>
                          <w:lang w:val="es-419"/>
                        </w:rPr>
                        <w:t xml:space="preserve"> Network del Condado de San Bernardino</w:t>
                      </w:r>
                    </w:p>
                  </w:txbxContent>
                </v:textbox>
              </v:shape>
            </w:pict>
          </mc:Fallback>
        </mc:AlternateContent>
      </w:r>
      <w:r w:rsidR="00831971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6E4E34F2">
                <wp:simplePos x="0" y="0"/>
                <wp:positionH relativeFrom="column">
                  <wp:posOffset>-615950</wp:posOffset>
                </wp:positionH>
                <wp:positionV relativeFrom="paragraph">
                  <wp:posOffset>2393950</wp:posOffset>
                </wp:positionV>
                <wp:extent cx="2349500" cy="4597400"/>
                <wp:effectExtent l="0" t="0" r="127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97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4678D209" w:rsidR="00E02963" w:rsidRPr="00D769C8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</w:t>
                            </w:r>
                            <w:r w:rsidR="00D769C8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8"/>
                                <w:szCs w:val="48"/>
                                <w:lang w:val="es-419"/>
                              </w:rPr>
                              <w:t>Sea exigente con su proveedor</w:t>
                            </w:r>
                          </w:p>
                          <w:p w14:paraId="4B9D61F5" w14:textId="60B692A5" w:rsidR="00D16F22" w:rsidRPr="00D769C8" w:rsidRDefault="00D769C8" w:rsidP="00C17E78">
                            <w:pPr>
                              <w:spacing w:after="60"/>
                              <w:ind w:left="-144" w:right="-144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Encontrar el médico, </w:t>
                            </w:r>
                            <w:r w:rsid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comadrona </w:t>
                            </w: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y/o partera adecuados puede llevar tiempo. Se recomienda encontrar un proveedor que</w:t>
                            </w:r>
                            <w:r w:rsidR="00673F89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:</w:t>
                            </w:r>
                          </w:p>
                          <w:p w14:paraId="7AD3A639" w14:textId="77777777" w:rsidR="00D769C8" w:rsidRPr="00D769C8" w:rsidRDefault="00D769C8" w:rsidP="003F78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20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Cree un entorno seguro en el que se sienta atendida</w:t>
                            </w:r>
                          </w:p>
                          <w:p w14:paraId="249CE3AA" w14:textId="77777777" w:rsidR="00D769C8" w:rsidRPr="00D769C8" w:rsidRDefault="00D769C8" w:rsidP="003F783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-11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Se tome el tiempo necesario para escuchar sus experiencias y preocupaciones</w:t>
                            </w:r>
                          </w:p>
                          <w:p w14:paraId="0C8925C0" w14:textId="31D6B1DF" w:rsidR="003021A3" w:rsidRPr="00D769C8" w:rsidRDefault="00D769C8" w:rsidP="00D769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Reciba a su persona de apoyo en sus visitas prenatales</w:t>
                            </w:r>
                          </w:p>
                          <w:p w14:paraId="54F31B0B" w14:textId="0D614C37" w:rsidR="003021A3" w:rsidRPr="00D769C8" w:rsidRDefault="003021A3" w:rsidP="00D769C8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8B59DF0" w14:textId="1A78F6BA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2D9DFEAF" w14:textId="2140537F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3BCFF366" w14:textId="33B955BD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81B0AA6" w14:textId="77777777" w:rsidR="003021A3" w:rsidRPr="00D769C8" w:rsidRDefault="003021A3" w:rsidP="00E0296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27" style="position:absolute;margin-left:-48.5pt;margin-top:188.5pt;width:185pt;height:36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745D5D37" w14:textId="4678D209" w:rsidR="00E02963" w:rsidRPr="00D769C8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8"/>
                          <w:szCs w:val="48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</w:t>
                      </w:r>
                      <w:r w:rsidR="00D769C8"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8"/>
                          <w:szCs w:val="48"/>
                          <w:lang w:val="es-419"/>
                        </w:rPr>
                        <w:t>Sea exigente con su proveedor</w:t>
                      </w:r>
                    </w:p>
                    <w:p w14:paraId="4B9D61F5" w14:textId="60B692A5" w:rsidR="00D16F22" w:rsidRPr="00D769C8" w:rsidRDefault="00D769C8" w:rsidP="00C17E78">
                      <w:pPr>
                        <w:spacing w:after="60"/>
                        <w:ind w:left="-144" w:right="-144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Encontrar el médico, </w:t>
                      </w:r>
                      <w:r w:rsid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comadrona </w:t>
                      </w: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y/o partera adecuados puede llevar tiempo. Se recomienda encontrar un proveedor que</w:t>
                      </w:r>
                      <w:r w:rsidR="00673F89"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:</w:t>
                      </w:r>
                    </w:p>
                    <w:p w14:paraId="7AD3A639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right="-20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Cree un entorno seguro en el que se sienta atendida</w:t>
                      </w:r>
                    </w:p>
                    <w:p w14:paraId="249CE3AA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right="-11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Se tome el tiempo necesario para escuchar sus experiencias y preocupaciones</w:t>
                      </w:r>
                    </w:p>
                    <w:p w14:paraId="0C8925C0" w14:textId="31D6B1DF" w:rsidR="003021A3" w:rsidRPr="00D769C8" w:rsidRDefault="00D769C8" w:rsidP="00D769C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Reciba a su persona de apoyo en sus visitas prenatales</w:t>
                      </w:r>
                    </w:p>
                    <w:p w14:paraId="54F31B0B" w14:textId="0D614C37" w:rsidR="003021A3" w:rsidRPr="00D769C8" w:rsidRDefault="003021A3" w:rsidP="00D769C8">
                      <w:pPr>
                        <w:jc w:val="both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68B59DF0" w14:textId="1A78F6BA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2D9DFEAF" w14:textId="2140537F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3BCFF366" w14:textId="33B955BD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681B0AA6" w14:textId="77777777" w:rsidR="003021A3" w:rsidRPr="00D769C8" w:rsidRDefault="003021A3" w:rsidP="00E02963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69C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615697B8">
                <wp:simplePos x="0" y="0"/>
                <wp:positionH relativeFrom="margin">
                  <wp:posOffset>1840865</wp:posOffset>
                </wp:positionH>
                <wp:positionV relativeFrom="paragraph">
                  <wp:posOffset>2735580</wp:posOffset>
                </wp:positionV>
                <wp:extent cx="2349500" cy="4651513"/>
                <wp:effectExtent l="0" t="0" r="1270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515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17AA7841" w:rsidR="00EE61FC" w:rsidRPr="00D769C8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   </w:t>
                            </w:r>
                            <w:r w:rsidR="003F783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Identifique su s</w:t>
                            </w:r>
                            <w:r w:rsidR="00D769C8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istema de apoyo</w:t>
                            </w:r>
                          </w:p>
                          <w:p w14:paraId="387CFA89" w14:textId="28AB8B7D" w:rsidR="00AF67B2" w:rsidRPr="00D769C8" w:rsidRDefault="00D769C8" w:rsidP="00C17E78">
                            <w:pPr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Contar con un sistema de apoyo puede contribuir a su bienestar y a reducir el estrés durante el embarazo</w:t>
                            </w:r>
                            <w:r w:rsidR="00566195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</w:p>
                          <w:p w14:paraId="7AD24577" w14:textId="77777777" w:rsidR="00D769C8" w:rsidRPr="00D769C8" w:rsidRDefault="00D769C8" w:rsidP="00D769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Lleve a su persona de apoyo a sus citas prenatales</w:t>
                            </w:r>
                          </w:p>
                          <w:p w14:paraId="6FBFEA2D" w14:textId="77777777" w:rsidR="00D769C8" w:rsidRPr="00D769C8" w:rsidRDefault="00D769C8" w:rsidP="003F78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Establezca contactos con otras embarazadas y futuros padres </w:t>
                            </w:r>
                          </w:p>
                          <w:p w14:paraId="7043143F" w14:textId="10580C13" w:rsidR="003021A3" w:rsidRPr="00D769C8" w:rsidRDefault="00D769C8" w:rsidP="003F78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-204"/>
                              <w:rPr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Cree una lista de</w:t>
                            </w:r>
                            <w:r w:rsidR="003F783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 personas a las</w:t>
                            </w: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 </w:t>
                            </w:r>
                            <w:r w:rsidR="003F783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que </w:t>
                            </w: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puede llamar cuando necesite apoyo durante y después del embarazo</w:t>
                            </w:r>
                          </w:p>
                          <w:p w14:paraId="5C01D565" w14:textId="4D647894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272AD65" w14:textId="2472B730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5FEA6874" w14:textId="3EB616F0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6A9AC522" w14:textId="4E89A249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123AACE" w14:textId="205C63F9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0916DB8B" w14:textId="77777777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8" style="position:absolute;margin-left:144.95pt;margin-top:215.4pt;width:185pt;height:36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" fillcolor="#d7b5c6 [1311]" strokecolor="#012447 [1604]" strokeweight="1pt">
                <v:stroke joinstyle="miter"/>
                <v:textbox>
                  <w:txbxContent>
                    <w:p w14:paraId="71A089D9" w14:textId="17AA7841" w:rsidR="00EE61FC" w:rsidRPr="00D769C8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   </w:t>
                      </w:r>
                      <w:r w:rsidR="003F783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Identifique su s</w:t>
                      </w:r>
                      <w:r w:rsidR="00D769C8"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istema de apoyo</w:t>
                      </w:r>
                    </w:p>
                    <w:p w14:paraId="387CFA89" w14:textId="28AB8B7D" w:rsidR="00AF67B2" w:rsidRPr="00D769C8" w:rsidRDefault="00D769C8" w:rsidP="00C17E78">
                      <w:pPr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Contar con un sistema de apoyo puede contribuir a su bienestar y a reducir el estrés durante el embarazo</w:t>
                      </w:r>
                      <w:r w:rsidR="00566195"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.</w:t>
                      </w:r>
                    </w:p>
                    <w:p w14:paraId="7AD24577" w14:textId="77777777" w:rsidR="00D769C8" w:rsidRPr="00D769C8" w:rsidRDefault="00D769C8" w:rsidP="00D769C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Lleve a su persona de apoyo a sus citas prenatales</w:t>
                      </w:r>
                    </w:p>
                    <w:p w14:paraId="6FBFEA2D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Establezca contactos con otras embarazadas y futuros padres </w:t>
                      </w:r>
                    </w:p>
                    <w:p w14:paraId="7043143F" w14:textId="10580C13" w:rsidR="003021A3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right="-204"/>
                        <w:rPr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Cree una lista de</w:t>
                      </w:r>
                      <w:r w:rsidR="003F783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 personas a las</w:t>
                      </w: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 </w:t>
                      </w:r>
                      <w:r w:rsidR="003F783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que </w:t>
                      </w: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puede llamar cuando necesite apoyo durante y después del embarazo</w:t>
                      </w:r>
                    </w:p>
                    <w:p w14:paraId="5C01D565" w14:textId="4D647894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272AD65" w14:textId="2472B730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5FEA6874" w14:textId="3EB616F0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6A9AC522" w14:textId="4E89A249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123AACE" w14:textId="205C63F9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0916DB8B" w14:textId="77777777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1729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71D31180">
                <wp:simplePos x="0" y="0"/>
                <wp:positionH relativeFrom="page">
                  <wp:posOffset>5257800</wp:posOffset>
                </wp:positionH>
                <wp:positionV relativeFrom="paragraph">
                  <wp:posOffset>3048000</wp:posOffset>
                </wp:positionV>
                <wp:extent cx="2349500" cy="479107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79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5486E5FD" w:rsidR="003021A3" w:rsidRPr="00831971" w:rsidRDefault="003F7838" w:rsidP="00B91729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</w:t>
                            </w:r>
                            <w:r w:rsidR="00D769C8"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Cuide su salud emocional</w:t>
                            </w:r>
                          </w:p>
                          <w:p w14:paraId="5A9D6283" w14:textId="461CD060" w:rsidR="003021A3" w:rsidRPr="00831971" w:rsidRDefault="00D769C8" w:rsidP="00B91729">
                            <w:pPr>
                              <w:spacing w:before="120" w:after="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La ansiedad y la depresión son comunes durante el embarazo, pero no tiene por qué sufrir sola. Puede cuidar de su salud mental</w:t>
                            </w:r>
                            <w:r w:rsidR="00967CAA"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:</w:t>
                            </w:r>
                          </w:p>
                          <w:p w14:paraId="0F885B09" w14:textId="77777777" w:rsidR="00831971" w:rsidRPr="00831971" w:rsidRDefault="00831971" w:rsidP="003F78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right="-126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Practicando la atención plena</w:t>
                            </w:r>
                          </w:p>
                          <w:p w14:paraId="7D1915AC" w14:textId="77777777" w:rsidR="00831971" w:rsidRPr="00831971" w:rsidRDefault="00831971" w:rsidP="008319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Controlando su estrés </w:t>
                            </w:r>
                          </w:p>
                          <w:p w14:paraId="46616A89" w14:textId="77777777" w:rsidR="00831971" w:rsidRPr="00831971" w:rsidRDefault="00831971" w:rsidP="003F78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right="-126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Hablando abiertamente con su proveedor sobre cómo se siente</w:t>
                            </w:r>
                          </w:p>
                          <w:p w14:paraId="14F8ECE1" w14:textId="5D7C2C8D" w:rsidR="0046692E" w:rsidRPr="00831971" w:rsidRDefault="003F7838" w:rsidP="008319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Encontrando a</w:t>
                            </w:r>
                            <w:r w:rsidR="00831971"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l terapeuta adecuado</w:t>
                            </w:r>
                            <w:r w:rsidR="0046692E"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</w:p>
                          <w:p w14:paraId="3F53F4E6" w14:textId="12E6E67C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F24EF19" w14:textId="06F579F0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253963A" w14:textId="2BB6DEBA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18B4D21" w14:textId="781AB05E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2ED0DFF" w14:textId="4B3EAF40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ED60C42" w14:textId="34A109EF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106D404" w14:textId="1E006E27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18E99B3" w14:textId="26AB1F1A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0DD4EF55" w14:textId="77777777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9" style="position:absolute;margin-left:414pt;margin-top:240pt;width:185pt;height:3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4CF12821" w14:textId="5486E5FD" w:rsidR="003021A3" w:rsidRPr="00831971" w:rsidRDefault="003F7838" w:rsidP="00B91729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</w:t>
                      </w:r>
                      <w:r w:rsidR="00D769C8" w:rsidRPr="00831971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Cuide su salud emocional</w:t>
                      </w:r>
                    </w:p>
                    <w:p w14:paraId="5A9D6283" w14:textId="461CD060" w:rsidR="003021A3" w:rsidRPr="00831971" w:rsidRDefault="00D769C8" w:rsidP="00B91729">
                      <w:pPr>
                        <w:spacing w:before="120" w:after="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La ansiedad y la depresión son comunes durante el embarazo, pero no tiene por qué sufrir sola. Puede cuidar de su salud mental</w:t>
                      </w:r>
                      <w:r w:rsidR="00967CAA" w:rsidRP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:</w:t>
                      </w:r>
                    </w:p>
                    <w:p w14:paraId="0F885B09" w14:textId="77777777" w:rsidR="00831971" w:rsidRPr="00831971" w:rsidRDefault="00831971" w:rsidP="003F783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right="-126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Practicando la atención plena</w:t>
                      </w:r>
                    </w:p>
                    <w:p w14:paraId="7D1915AC" w14:textId="77777777" w:rsidR="00831971" w:rsidRPr="00831971" w:rsidRDefault="00831971" w:rsidP="008319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Controlando su estrés </w:t>
                      </w:r>
                    </w:p>
                    <w:p w14:paraId="46616A89" w14:textId="77777777" w:rsidR="00831971" w:rsidRPr="00831971" w:rsidRDefault="00831971" w:rsidP="003F783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right="-126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Hablando abiertamente con su proveedor sobre cómo se siente</w:t>
                      </w:r>
                    </w:p>
                    <w:p w14:paraId="14F8ECE1" w14:textId="5D7C2C8D" w:rsidR="0046692E" w:rsidRPr="00831971" w:rsidRDefault="003F7838" w:rsidP="008319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Encontrando a</w:t>
                      </w:r>
                      <w:r w:rsidR="00831971"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l terapeuta adecuado</w:t>
                      </w:r>
                      <w:r w:rsidR="0046692E"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</w:p>
                    <w:p w14:paraId="3F53F4E6" w14:textId="12E6E67C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F24EF19" w14:textId="06F579F0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253963A" w14:textId="2BB6DEBA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18B4D21" w14:textId="781AB05E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2ED0DFF" w14:textId="4B3EAF40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ED60C42" w14:textId="34A109EF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106D404" w14:textId="1E006E27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18E99B3" w14:textId="26AB1F1A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0DD4EF55" w14:textId="77777777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71BE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  <w:lang w:val="es-419" w:eastAsia="zh-TW"/>
        </w:rPr>
        <w:drawing>
          <wp:anchor distT="0" distB="0" distL="114300" distR="114300" simplePos="0" relativeHeight="251658260" behindDoc="1" locked="0" layoutInCell="1" allowOverlap="1" wp14:anchorId="32529C01" wp14:editId="719F09D6">
            <wp:simplePos x="0" y="0"/>
            <wp:positionH relativeFrom="page">
              <wp:posOffset>19050</wp:posOffset>
            </wp:positionH>
            <wp:positionV relativeFrom="paragraph">
              <wp:posOffset>-2543175</wp:posOffset>
            </wp:positionV>
            <wp:extent cx="9420225" cy="626033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D" w:rsidRPr="00AB03B4">
        <w:rPr>
          <w:rFonts w:ascii="Calibri" w:eastAsia="Calibri" w:hAnsi="Calibri"/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51EEC921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6287770" cy="19665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1966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042059C0" w:rsidR="00E02963" w:rsidRPr="00315B40" w:rsidRDefault="00315B40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419"/>
                              </w:rPr>
                            </w:pPr>
                            <w:r w:rsidRPr="00315B40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419"/>
                              </w:rPr>
                              <w:t>Cosas que hay que saber sobre la salud mental durante el emba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29" style="position:absolute;margin-left:443.9pt;margin-top:-3pt;width:495.1pt;height:154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" filled="f" stroked="f" strokeweight="1pt">
                <v:textbox>
                  <w:txbxContent>
                    <w:p w14:paraId="18968581" w14:textId="042059C0" w:rsidR="00E02963" w:rsidRPr="00315B40" w:rsidRDefault="00315B40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419"/>
                        </w:rPr>
                      </w:pPr>
                      <w:r w:rsidRPr="00315B40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419"/>
                        </w:rPr>
                        <w:t>Cosas que hay que saber sobre la salud mental durante el embaraz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795D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4B03C8CE">
                <wp:simplePos x="0" y="0"/>
                <wp:positionH relativeFrom="margin">
                  <wp:posOffset>-733425</wp:posOffset>
                </wp:positionH>
                <wp:positionV relativeFrom="paragraph">
                  <wp:posOffset>-2844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0" style="position:absolute;margin-left:-57.75pt;margin-top:-22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5D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687E97">
                <wp:simplePos x="0" y="0"/>
                <wp:positionH relativeFrom="column">
                  <wp:posOffset>-4324351</wp:posOffset>
                </wp:positionH>
                <wp:positionV relativeFrom="paragraph">
                  <wp:posOffset>-4714875</wp:posOffset>
                </wp:positionV>
                <wp:extent cx="6162675" cy="5000625"/>
                <wp:effectExtent l="19050" t="19050" r="47625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0006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A83E9" id="Group 18" o:spid="_x0000_s1026" style="position:absolute;margin-left:-340.5pt;margin-top:-371.25pt;width:485.25pt;height:393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344865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AB4BEEB">
                <wp:simplePos x="0" y="0"/>
                <wp:positionH relativeFrom="leftMargin">
                  <wp:posOffset>206375</wp:posOffset>
                </wp:positionH>
                <wp:positionV relativeFrom="paragraph">
                  <wp:posOffset>1560830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157" id="Rectangle 30" o:spid="_x0000_s1031" style="position:absolute;margin-left:16.25pt;margin-top:122.9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108A836E">
                <wp:simplePos x="0" y="0"/>
                <wp:positionH relativeFrom="leftMargin">
                  <wp:posOffset>59690</wp:posOffset>
                </wp:positionH>
                <wp:positionV relativeFrom="paragraph">
                  <wp:posOffset>1763395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9D4DB9" id="Oval 32" o:spid="_x0000_s1032" style="position:absolute;margin-left:4.7pt;margin-top:138.8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Vt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2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07D0F9E2">
                <wp:simplePos x="0" y="0"/>
                <wp:positionH relativeFrom="leftMargin">
                  <wp:posOffset>2734310</wp:posOffset>
                </wp:positionH>
                <wp:positionV relativeFrom="paragraph">
                  <wp:posOffset>2179955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3" style="position:absolute;margin-left:215.3pt;margin-top:171.65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2B68E656">
                <wp:simplePos x="0" y="0"/>
                <wp:positionH relativeFrom="leftMargin">
                  <wp:posOffset>2579370</wp:posOffset>
                </wp:positionH>
                <wp:positionV relativeFrom="paragraph">
                  <wp:posOffset>239331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4" style="position:absolute;margin-left:203.1pt;margin-top:188.4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5F11D04B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5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Ngn+8+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F6C68">
        <w:rPr>
          <w:noProof/>
          <w:lang w:val="es-419" w:eastAsia="zh-TW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F6C6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4352CEE7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6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963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  <w:lang w:val="es-419" w:eastAsia="zh-TW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42848988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5F686EE7" w:rsidR="006051C6" w:rsidRPr="00D769C8" w:rsidRDefault="00D769C8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Esta información está disponible en parte gracias al apoyo de </w:t>
                            </w:r>
                            <w:r w:rsidR="003F7838" w:rsidRPr="003F783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Maternal Health Network </w:t>
                            </w: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(MHN) del condado de San Bernardino en asociación con [</w:t>
                            </w: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insertar nombre del socio</w:t>
                            </w: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]. Publicado en 2022</w:t>
                            </w:r>
                            <w:r w:rsidR="008E0052"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.</w:t>
                            </w:r>
                          </w:p>
                          <w:p w14:paraId="15D9B546" w14:textId="72C1A304" w:rsidR="007F6C79" w:rsidRPr="00D769C8" w:rsidRDefault="00D769C8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Para saber más sobre la MHN, visite nuestro sitio web </w:t>
                            </w:r>
                            <w:hyperlink r:id="rId11" w:history="1">
                              <w:r w:rsidR="00243789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  <w:lang w:val="es-419"/>
                                </w:rPr>
                                <w:t>www.maternalhealthnetworksb.com</w:t>
                              </w:r>
                            </w:hyperlink>
                            <w:r w:rsidR="007F6C79"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ZiXV3f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5F686EE7" w:rsidR="006051C6" w:rsidRPr="00D769C8" w:rsidRDefault="00D769C8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Esta información está disponible en parte gracias al apoyo de </w:t>
                      </w:r>
                      <w:r w:rsidR="003F7838" w:rsidRPr="003F783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Maternal Health Network </w:t>
                      </w: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(MHN) del condado de San Bernardino en asociación con [</w:t>
                      </w: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insertar nombre del socio</w:t>
                      </w: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]. Publicado en 2022</w:t>
                      </w:r>
                      <w:r w:rsidR="008E0052"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.</w:t>
                      </w:r>
                    </w:p>
                    <w:p w14:paraId="15D9B546" w14:textId="72C1A304" w:rsidR="007F6C79" w:rsidRPr="00D769C8" w:rsidRDefault="00D769C8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Para saber más sobre la MHN, visite nuestro sitio web </w:t>
                      </w:r>
                      <w:hyperlink r:id="rId12" w:history="1">
                        <w:r w:rsidR="00243789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  <w:lang w:val="es-419"/>
                          </w:rPr>
                          <w:t>www.maternalhealthnetworksb.com</w:t>
                        </w:r>
                      </w:hyperlink>
                      <w:r w:rsidR="007F6C79"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03996478" w:rsidR="00E02963" w:rsidRPr="00827778" w:rsidRDefault="00315B40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GRESAR EL LOG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03996478" w:rsidR="00E02963" w:rsidRPr="00827778" w:rsidRDefault="00315B40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GRESAR EL LOG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noProof/>
          <w:lang w:val="es-419"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B5"/>
    <w:multiLevelType w:val="hybridMultilevel"/>
    <w:tmpl w:val="BC14CEA0"/>
    <w:lvl w:ilvl="0" w:tplc="7AC43D7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7BB6"/>
    <w:multiLevelType w:val="hybridMultilevel"/>
    <w:tmpl w:val="7AAE06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4A04"/>
    <w:multiLevelType w:val="hybridMultilevel"/>
    <w:tmpl w:val="82322066"/>
    <w:lvl w:ilvl="0" w:tplc="67FEF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88E"/>
    <w:multiLevelType w:val="hybridMultilevel"/>
    <w:tmpl w:val="9B8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F2D"/>
    <w:multiLevelType w:val="hybridMultilevel"/>
    <w:tmpl w:val="F7F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6664">
    <w:abstractNumId w:val="11"/>
  </w:num>
  <w:num w:numId="2" w16cid:durableId="450787045">
    <w:abstractNumId w:val="2"/>
  </w:num>
  <w:num w:numId="3" w16cid:durableId="1601182613">
    <w:abstractNumId w:val="8"/>
  </w:num>
  <w:num w:numId="4" w16cid:durableId="1082292666">
    <w:abstractNumId w:val="1"/>
  </w:num>
  <w:num w:numId="5" w16cid:durableId="1560893847">
    <w:abstractNumId w:val="5"/>
  </w:num>
  <w:num w:numId="6" w16cid:durableId="1352410573">
    <w:abstractNumId w:val="3"/>
  </w:num>
  <w:num w:numId="7" w16cid:durableId="1050881336">
    <w:abstractNumId w:val="6"/>
  </w:num>
  <w:num w:numId="8" w16cid:durableId="192114698">
    <w:abstractNumId w:val="4"/>
  </w:num>
  <w:num w:numId="9" w16cid:durableId="1955137968">
    <w:abstractNumId w:val="7"/>
  </w:num>
  <w:num w:numId="10" w16cid:durableId="295725711">
    <w:abstractNumId w:val="10"/>
  </w:num>
  <w:num w:numId="11" w16cid:durableId="1464077862">
    <w:abstractNumId w:val="9"/>
  </w:num>
  <w:num w:numId="12" w16cid:durableId="175860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7D"/>
    <w:rsid w:val="00035AF6"/>
    <w:rsid w:val="000773C5"/>
    <w:rsid w:val="00081444"/>
    <w:rsid w:val="00093EDD"/>
    <w:rsid w:val="000B5605"/>
    <w:rsid w:val="000D5872"/>
    <w:rsid w:val="000E2F4B"/>
    <w:rsid w:val="00156E5B"/>
    <w:rsid w:val="0019627D"/>
    <w:rsid w:val="001F7128"/>
    <w:rsid w:val="002145D2"/>
    <w:rsid w:val="00243789"/>
    <w:rsid w:val="00251F37"/>
    <w:rsid w:val="002A3C75"/>
    <w:rsid w:val="002B201A"/>
    <w:rsid w:val="002C2425"/>
    <w:rsid w:val="003021A3"/>
    <w:rsid w:val="00305ACD"/>
    <w:rsid w:val="00315B40"/>
    <w:rsid w:val="00344865"/>
    <w:rsid w:val="00350569"/>
    <w:rsid w:val="00374CCB"/>
    <w:rsid w:val="003F7838"/>
    <w:rsid w:val="0046692E"/>
    <w:rsid w:val="00487B6E"/>
    <w:rsid w:val="004A3F2B"/>
    <w:rsid w:val="004E25E7"/>
    <w:rsid w:val="004E736D"/>
    <w:rsid w:val="004F55A7"/>
    <w:rsid w:val="00531572"/>
    <w:rsid w:val="00566195"/>
    <w:rsid w:val="00583FB1"/>
    <w:rsid w:val="005C71BE"/>
    <w:rsid w:val="005D434E"/>
    <w:rsid w:val="006051C6"/>
    <w:rsid w:val="0062046D"/>
    <w:rsid w:val="00622EBC"/>
    <w:rsid w:val="00623A7A"/>
    <w:rsid w:val="0065341A"/>
    <w:rsid w:val="00673F89"/>
    <w:rsid w:val="00681192"/>
    <w:rsid w:val="006A0027"/>
    <w:rsid w:val="006C4D4F"/>
    <w:rsid w:val="006D4AAB"/>
    <w:rsid w:val="006D4DFD"/>
    <w:rsid w:val="006D6B9D"/>
    <w:rsid w:val="00705C6B"/>
    <w:rsid w:val="007252A3"/>
    <w:rsid w:val="00727E80"/>
    <w:rsid w:val="0075329C"/>
    <w:rsid w:val="007B034D"/>
    <w:rsid w:val="007B2264"/>
    <w:rsid w:val="007D67CD"/>
    <w:rsid w:val="007E0B24"/>
    <w:rsid w:val="007F6C79"/>
    <w:rsid w:val="007F74E7"/>
    <w:rsid w:val="008027BE"/>
    <w:rsid w:val="00831971"/>
    <w:rsid w:val="00865ABB"/>
    <w:rsid w:val="008754F6"/>
    <w:rsid w:val="008A7DF6"/>
    <w:rsid w:val="008B4C66"/>
    <w:rsid w:val="008E0052"/>
    <w:rsid w:val="00914CA1"/>
    <w:rsid w:val="00967CAA"/>
    <w:rsid w:val="00976582"/>
    <w:rsid w:val="009A795D"/>
    <w:rsid w:val="009D4679"/>
    <w:rsid w:val="00A2500C"/>
    <w:rsid w:val="00A74566"/>
    <w:rsid w:val="00A97903"/>
    <w:rsid w:val="00AC7FE8"/>
    <w:rsid w:val="00AF4A98"/>
    <w:rsid w:val="00AF67B2"/>
    <w:rsid w:val="00AF6C68"/>
    <w:rsid w:val="00B24375"/>
    <w:rsid w:val="00B91729"/>
    <w:rsid w:val="00BC4F00"/>
    <w:rsid w:val="00C01C7C"/>
    <w:rsid w:val="00C04626"/>
    <w:rsid w:val="00C17E78"/>
    <w:rsid w:val="00C75583"/>
    <w:rsid w:val="00C82446"/>
    <w:rsid w:val="00C83E8D"/>
    <w:rsid w:val="00C87644"/>
    <w:rsid w:val="00C87BAF"/>
    <w:rsid w:val="00D01ECD"/>
    <w:rsid w:val="00D16F22"/>
    <w:rsid w:val="00D63C34"/>
    <w:rsid w:val="00D769C8"/>
    <w:rsid w:val="00D76EB3"/>
    <w:rsid w:val="00DE0F2F"/>
    <w:rsid w:val="00E00F8A"/>
    <w:rsid w:val="00E02963"/>
    <w:rsid w:val="00E57202"/>
    <w:rsid w:val="00EE61FC"/>
    <w:rsid w:val="00F15789"/>
    <w:rsid w:val="00F90A72"/>
    <w:rsid w:val="00F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083E1C-1FCF-414F-AE56-872352150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9C877-0623-4462-AA60-CCBE18ABB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Monet Watson</cp:lastModifiedBy>
  <cp:revision>9</cp:revision>
  <dcterms:created xsi:type="dcterms:W3CDTF">2022-04-29T17:34:00Z</dcterms:created>
  <dcterms:modified xsi:type="dcterms:W3CDTF">2023-04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